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638"/>
        <w:gridCol w:w="1643"/>
        <w:gridCol w:w="6295"/>
      </w:tblGrid>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b/>
                <w:color w:val="000000"/>
              </w:rPr>
            </w:pPr>
            <w:r w:rsidRPr="00067A01">
              <w:rPr>
                <w:rFonts w:ascii="Calibri" w:eastAsia="Times New Roman" w:hAnsi="Calibri" w:cs="Times New Roman"/>
                <w:b/>
                <w:color w:val="000000"/>
              </w:rPr>
              <w:t>State Name</w:t>
            </w:r>
          </w:p>
        </w:tc>
        <w:tc>
          <w:tcPr>
            <w:tcW w:w="1643" w:type="dxa"/>
            <w:noWrap/>
            <w:hideMark/>
          </w:tcPr>
          <w:p w:rsidR="00067A01" w:rsidRPr="00067A01" w:rsidRDefault="00067A01" w:rsidP="00067A01">
            <w:pPr>
              <w:rPr>
                <w:rFonts w:ascii="Calibri" w:eastAsia="Times New Roman" w:hAnsi="Calibri" w:cs="Times New Roman"/>
                <w:b/>
                <w:color w:val="000000"/>
              </w:rPr>
            </w:pPr>
            <w:r w:rsidRPr="00067A01">
              <w:rPr>
                <w:rFonts w:ascii="Calibri" w:eastAsia="Times New Roman" w:hAnsi="Calibri" w:cs="Times New Roman"/>
                <w:b/>
                <w:color w:val="000000"/>
              </w:rPr>
              <w:t xml:space="preserve">Geo Stratum Number </w:t>
            </w:r>
          </w:p>
        </w:tc>
        <w:tc>
          <w:tcPr>
            <w:tcW w:w="6295" w:type="dxa"/>
            <w:noWrap/>
            <w:hideMark/>
          </w:tcPr>
          <w:p w:rsidR="00067A01" w:rsidRPr="00067A01" w:rsidRDefault="00067A01" w:rsidP="00067A01">
            <w:pPr>
              <w:rPr>
                <w:rFonts w:ascii="Calibri" w:eastAsia="Times New Roman" w:hAnsi="Calibri" w:cs="Times New Roman"/>
                <w:b/>
                <w:color w:val="000000"/>
              </w:rPr>
            </w:pPr>
            <w:r w:rsidRPr="00067A01">
              <w:rPr>
                <w:rFonts w:ascii="Calibri" w:eastAsia="Times New Roman" w:hAnsi="Calibri" w:cs="Times New Roman"/>
                <w:b/>
                <w:color w:val="000000"/>
              </w:rPr>
              <w:t>County FIPS Codes or Prefixes</w:t>
            </w:r>
          </w:p>
        </w:tc>
      </w:tr>
      <w:tr w:rsidR="00067A01" w:rsidRPr="00067A01" w:rsidTr="00067A01">
        <w:trPr>
          <w:trHeight w:val="300"/>
        </w:trPr>
        <w:tc>
          <w:tcPr>
            <w:tcW w:w="9576" w:type="dxa"/>
            <w:gridSpan w:val="3"/>
            <w:noWrap/>
          </w:tcPr>
          <w:p w:rsidR="00067A01" w:rsidRPr="00067A01" w:rsidRDefault="00067A01" w:rsidP="00067A01">
            <w:pPr>
              <w:rPr>
                <w:rFonts w:ascii="Calibri" w:eastAsia="Times New Roman" w:hAnsi="Calibri" w:cs="Times New Roman"/>
                <w:b/>
                <w:color w:val="000000"/>
              </w:rPr>
            </w:pPr>
            <w:r>
              <w:rPr>
                <w:rFonts w:ascii="Calibri" w:eastAsia="Times New Roman" w:hAnsi="Calibri" w:cs="Times New Roman"/>
                <w:b/>
                <w:color w:val="000000"/>
              </w:rPr>
              <w:t>LANDLINE GEOSTRAT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3, 59, 77, 93, 127, 1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3, 71, 79, 83, 89, 95, 1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 57, 63, 75, 107, 1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 19, 49, 55, 115, 1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 17, 27, 29, 37, 111,121, 1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3, 47, 65, 85, 91, 105, 119, 1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 11, 21, 51, 81, 87, 101, 1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 13, 25, 35, 39, 99, 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 31, 41, 45, 61, 67, 69, 1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nchorage, Municipality of  (02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Matanuska Susitna </w:t>
            </w:r>
            <w:proofErr w:type="spellStart"/>
            <w:r w:rsidRPr="00067A01">
              <w:rPr>
                <w:rFonts w:ascii="Arial" w:eastAsia="Times New Roman" w:hAnsi="Arial" w:cs="Arial"/>
                <w:sz w:val="18"/>
                <w:szCs w:val="18"/>
              </w:rPr>
              <w:t>Bourough</w:t>
            </w:r>
            <w:proofErr w:type="spellEnd"/>
            <w:r w:rsidRPr="00067A01">
              <w:rPr>
                <w:rFonts w:ascii="Arial" w:eastAsia="Times New Roman" w:hAnsi="Arial" w:cs="Arial"/>
                <w:sz w:val="18"/>
                <w:szCs w:val="18"/>
              </w:rPr>
              <w:t xml:space="preserve"> (17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Gulf Coast Region - Kenai Borough (122), Kodiak Borough (150), Valdez Cordova Census Area (2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Southeast Region -Haines Borough [100], Hoonah-Angoon C.A. [105],  Juneau City and Borough [110], Ketchikan Gateway Borough [130], Petersburg C.A. [195], Prince of Wales-</w:t>
            </w:r>
            <w:proofErr w:type="spellStart"/>
            <w:r w:rsidRPr="00067A01">
              <w:rPr>
                <w:rFonts w:ascii="Arial" w:eastAsia="Times New Roman" w:hAnsi="Arial" w:cs="Arial"/>
                <w:sz w:val="18"/>
                <w:szCs w:val="18"/>
              </w:rPr>
              <w:t>Hyder</w:t>
            </w:r>
            <w:proofErr w:type="spellEnd"/>
            <w:r w:rsidRPr="00067A01">
              <w:rPr>
                <w:rFonts w:ascii="Arial" w:eastAsia="Times New Roman" w:hAnsi="Arial" w:cs="Arial"/>
                <w:sz w:val="18"/>
                <w:szCs w:val="18"/>
              </w:rPr>
              <w:t xml:space="preserve"> CA [198], Sitka City and Borough [220], Skagway Municipality [230], Wrangell Ci</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ural Southwest -Aleutians East Borough (013) , Aleutians West Census Area (016), Bethel Census Area (050), Bristol Bay Borough (060), Dillingham Census Area (070), Lake and Peninsula (164), Wade Hampton (27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ural North - Denali Borough (068), Nome Census Area (180), North Slope Borough (185), Northwest Arctic (188), Southeast Fairbanks Census Area (240), Yukon-Koyukuk Census Area (2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airbanks North Star Borough (0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 (Maricop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9, 003, 023 (Pima,</w:t>
            </w:r>
            <w:r>
              <w:rPr>
                <w:rFonts w:ascii="Arial" w:eastAsia="Times New Roman" w:hAnsi="Arial" w:cs="Arial"/>
                <w:sz w:val="18"/>
                <w:szCs w:val="18"/>
              </w:rPr>
              <w:t xml:space="preserve"> </w:t>
            </w:r>
            <w:r w:rsidRPr="00067A01">
              <w:rPr>
                <w:rFonts w:ascii="Arial" w:eastAsia="Times New Roman" w:hAnsi="Arial" w:cs="Arial"/>
                <w:sz w:val="18"/>
                <w:szCs w:val="18"/>
              </w:rPr>
              <w:t>Cochise, Santa Cruz)</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5, 017, 025 (Apache, Coconino, Navajo, Yavapai)</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7, 012, 015 (Yuma, La Paz, Mohav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 007, 009, 011 (Pinal, Gila, Graham. Greenle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Hispanics over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frican American over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alifornia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alifornia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der of th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5,87,95,115,121,1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39,63,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11,25,61,89,55,71,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21,23,79,105,1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33,67,83,1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9,51,53,85,91,1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7,81,103,1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49,45,97,1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27,43,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 14</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9,119,93,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nnecticu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T Strata, Bridgeport (Fairfield County), Hartford (Hartford County), New Haven (New Have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nnecticu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T</w:t>
            </w:r>
            <w:r>
              <w:rPr>
                <w:rFonts w:ascii="Arial" w:eastAsia="Times New Roman" w:hAnsi="Arial" w:cs="Arial"/>
                <w:sz w:val="18"/>
                <w:szCs w:val="18"/>
              </w:rPr>
              <w:t xml:space="preserve"> </w:t>
            </w:r>
            <w:r w:rsidRPr="00067A01">
              <w:rPr>
                <w:rFonts w:ascii="Arial" w:eastAsia="Times New Roman" w:hAnsi="Arial" w:cs="Arial"/>
                <w:sz w:val="18"/>
                <w:szCs w:val="18"/>
              </w:rPr>
              <w:t>Strata, Tolland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nnecticu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T</w:t>
            </w:r>
            <w:r>
              <w:rPr>
                <w:rFonts w:ascii="Arial" w:eastAsia="Times New Roman" w:hAnsi="Arial" w:cs="Arial"/>
                <w:sz w:val="18"/>
                <w:szCs w:val="18"/>
              </w:rPr>
              <w:t xml:space="preserve"> </w:t>
            </w:r>
            <w:r w:rsidRPr="00067A01">
              <w:rPr>
                <w:rFonts w:ascii="Arial" w:eastAsia="Times New Roman" w:hAnsi="Arial" w:cs="Arial"/>
                <w:sz w:val="18"/>
                <w:szCs w:val="18"/>
              </w:rPr>
              <w:t>Strata, Windham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nnecticu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der of th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elawa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elawa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elawa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elawa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Zip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istrict of Columb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ntire Distric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01 – Alachu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03 – Baker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05 – Bay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07 – Bradford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09 – Brevard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1 – Broward County excluding zip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3 – Calhou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5 – Charlott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7 – Citru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9 – Clay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21 – Collier County excluding  zip</w:t>
            </w:r>
            <w:r>
              <w:rPr>
                <w:rFonts w:ascii="Arial" w:eastAsia="Times New Roman" w:hAnsi="Arial" w:cs="Arial"/>
                <w:sz w:val="20"/>
                <w:szCs w:val="20"/>
              </w:rPr>
              <w:t xml:space="preserve"> </w:t>
            </w:r>
            <w:r w:rsidRPr="00067A01">
              <w:rPr>
                <w:rFonts w:ascii="Arial" w:eastAsia="Times New Roman" w:hAnsi="Arial" w:cs="Arial"/>
                <w:sz w:val="20"/>
                <w:szCs w:val="20"/>
              </w:rPr>
              <w:t>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23 – Columbi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27 – Desoto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29 – Dixi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 xml:space="preserve">12031 – Duval County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33 – Escambia County  (Excluding minority stratum)</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35 – Flagler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37 – Frankli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39 – Gadsde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41 – Gilchrist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43 – Glade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45 – Gulf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47 – Hamilt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49 – Harde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51 – Hendry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53 – Hernando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55 – Highland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57 – Hillsborough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59 – Holme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61 – Indian River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63 – Jacks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65 – Jeffers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67 – Lafayett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69 – Lak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71 – Le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73 – Le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75 – Levy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77 – Liberty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79 – Madis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1 – Manate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3 – Mari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5 – Marti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6 – Miami-Dad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7 – Monro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89 – Nassau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91 – Okaloos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93 – Okeechobe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95 – Orang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97 – Osceol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99 – Palm Beach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01 – Pasco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03 – Pinella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05 – Polk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07 – Putnam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09 – St. Johns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11 – St. Luci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13 – Santa Ros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15 – Sarasot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17 – Seminol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19 – Sumter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21 – Suwannee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23 – Taylor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25 – Uni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27 – Volusi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5</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29 – Wakulla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6</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31 – Walt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7</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133 – Washingt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8</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11 – Broward County remaining zip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9</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21 – Collier County remaining zip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0</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12033 – Escambia County remaining zip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047,055,083,115,129,143,223,233,29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7,111,123,213,227,3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085,117,119,137,139,147,187,241,257,281,291,3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7,0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5,217,2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8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5,045,077,113,149,151,171,199,231,255,285,2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091,167,175,209,235,271,283,309,3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021,079,141,153,159,169,207,225,237,289,303,3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3,073,107,125,163,165,181,189,245,251,265,301,3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3,061,081,093,145,193,197,215,239,243,249,259,261,263,269,3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7,019,027,075,101,155,173,185,277,2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037,071,087,095,099,131,177,201,205,253,273,275,3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1,103,029,039,127,179,183,1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003,005,025,031,043,049,065,069,109,161,229,267,279,299,3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059,105,133,157,195,211,219,221,2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 Honolulu County (OAHU ISLAN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 Hawaii</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 - Kauai County (KAUAI ISLAN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 and 009 - Kalawao and Maui Counties (MAUI ISLAN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 009 - Maui County (MOLOKA ISLANDI)</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 - Maui County (LANAI ISLAN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 017, 021, 055, 07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35, 049, 057, 061, 06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27, 045, 073, 075,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15, 039, 0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 025, 031, 047, 053, 063, 067, 0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 007, 011, 023, 029, 041, 071, 0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9, 033, 037, 043, 051, 059, 065, 0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ity of Chicago (</w:t>
            </w:r>
            <w:proofErr w:type="spellStart"/>
            <w:r w:rsidRPr="00067A01">
              <w:rPr>
                <w:rFonts w:ascii="Arial" w:eastAsia="Times New Roman" w:hAnsi="Arial" w:cs="Arial"/>
                <w:sz w:val="18"/>
                <w:szCs w:val="18"/>
              </w:rPr>
              <w:t>fips</w:t>
            </w:r>
            <w:proofErr w:type="spellEnd"/>
            <w:r w:rsidRPr="00067A01">
              <w:rPr>
                <w:rFonts w:ascii="Arial" w:eastAsia="Times New Roman" w:hAnsi="Arial" w:cs="Arial"/>
                <w:sz w:val="18"/>
                <w:szCs w:val="18"/>
              </w:rPr>
              <w:t xml:space="preserve"> #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Suburban Cook County excluding Chicago (</w:t>
            </w:r>
            <w:proofErr w:type="spellStart"/>
            <w:r w:rsidRPr="00067A01">
              <w:rPr>
                <w:rFonts w:ascii="Arial" w:eastAsia="Times New Roman" w:hAnsi="Arial" w:cs="Arial"/>
                <w:sz w:val="18"/>
                <w:szCs w:val="18"/>
              </w:rPr>
              <w:t>fips</w:t>
            </w:r>
            <w:proofErr w:type="spellEnd"/>
            <w:r w:rsidRPr="00067A01">
              <w:rPr>
                <w:rFonts w:ascii="Arial" w:eastAsia="Times New Roman" w:hAnsi="Arial" w:cs="Arial"/>
                <w:sz w:val="18"/>
                <w:szCs w:val="18"/>
              </w:rPr>
              <w:t xml:space="preserve"> # 31)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17011 Bureau, 17057 Fulton, 17067 Hancock, 17071 Henderson, 17073 Henry, 17095 Knox, 17099 LaSalle, 17105 Livingston, 17109 McDonough, 17113 McLean, 17123 Marshall, 17131 Mercer, 17143 Peoria, 17155 Putnam, 17161 Rock Island, 17169 Schuyler, 17175 Stark,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ing Counti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7 (remaining exchanges for 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 013, 019, 029, 043, 047, 057, 059, 061, 063, 073, 081, 089, 109, 111, 115, 127, 133, 145,1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51, 129, 141,163,173, 179, 1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007, 015, 021, 035, 039, 055, 067, 091, 095, 105, 119, 153, 157, 159, 165, 1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17, 023, 027, 031, 033, 037, 041, 053, 065, 069, 071, 077, 079, 083, 085, 093, 099, 103, 107, 113, 125, 143, 151, 169, 1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 025, 045, 049, 075, 087, 101, 117, 121, 123, 131, 135, 137, 139, 147, 149, 155, 161, 171, 1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7, 023, 039, 089, 097, 113, 141 [African American and Hispanic over 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 025, 027, 049, 073, 075, 079, 083, 099, 127, 153, 157, 169, 171, 181, 1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 017, 023, 033, 037, 063, 065, 067, 069, 081, 089, 091, 109, 131, 189, 191, 195, 1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 035, 041, 047, 059, 093, 119, 133, 141, 143, 147, 149, 151, 161, 167, 1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3, 009, 029, 039, 053, 071, 077, 085, 121, 129, 137, 145, 155, 159, 165, 173, 1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 051, 057, 087, 101, 107, 111, 115, 117, 123, 125, 135,  139, 177, 179, 183, 1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 013, 019 ,031, 043, 045, 055, 061, 095, 097, 103, 105, 113, 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A and Hispanic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 23, 39, 51, 63, 65, 109, 135, 137, 141, 147, 153, 163, 165, 167, 179, 181, 183, 193, 195, 1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7, 29, 41, 53, 61, 89, 105, 113, 115, 123, 127, 143, 157, 159, 161, 169, 2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 13, 43, 45, 59, 85, 87, 103, 117, 121, 131, 139, 149, 1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7, 25, 33, 47, 55, 57, 67, 69, 71, 75, 81, 83, 93, 97, 101, 119, 129, 145, 151, 171, 175, 185, 187, 189, 2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 17, 35, 77, 79, 95, 155, 1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 03, 11, 19, 21, 31, 37, 49, 73, 99, 107, 111, 125, 133, 205, 2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35, 39, 75, 83, 105, 145, 157 (Purchas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3, 47, 55, 107, 139, 143, 177, 219, 221 (</w:t>
            </w:r>
            <w:proofErr w:type="spellStart"/>
            <w:r w:rsidRPr="00067A01">
              <w:rPr>
                <w:rFonts w:ascii="Arial" w:eastAsia="Times New Roman" w:hAnsi="Arial" w:cs="Arial"/>
                <w:sz w:val="18"/>
                <w:szCs w:val="18"/>
              </w:rPr>
              <w:t>Pennyrile</w:t>
            </w:r>
            <w:proofErr w:type="spellEnd"/>
            <w:r w:rsidRPr="00067A01">
              <w:rPr>
                <w:rFonts w:ascii="Arial" w:eastAsia="Times New Roman" w:hAnsi="Arial" w:cs="Arial"/>
                <w:sz w:val="18"/>
                <w:szCs w:val="18"/>
              </w:rPr>
              <w: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9, 91, 101, 149, 183, 225, 233 (Green Riv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 9, 31, 61, 99, 141, 169, 171, 213, 227 (Barren Riv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7, 85, 93, 123, 155, 163, 179, 229 (Lincoln Trail)</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9, 103, 111, 185, 211, 215, 223 (KIPD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 37, 41, 77, 81, 117, 187, 191 (</w:t>
            </w:r>
            <w:r w:rsidR="00071B70" w:rsidRPr="00067A01">
              <w:rPr>
                <w:rFonts w:ascii="Arial" w:eastAsia="Times New Roman" w:hAnsi="Arial" w:cs="Arial"/>
                <w:sz w:val="18"/>
                <w:szCs w:val="18"/>
              </w:rPr>
              <w:t>Northern</w:t>
            </w:r>
            <w:r w:rsidRPr="00067A01">
              <w:rPr>
                <w:rFonts w:ascii="Arial" w:eastAsia="Times New Roman" w:hAnsi="Arial" w:cs="Arial"/>
                <w:sz w:val="18"/>
                <w:szCs w:val="18"/>
              </w:rPr>
              <w:t xml:space="preserve"> K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3, 69, 135, 161, 201 (Buffalo Trac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 165, 173, 175, 205 (Gatewa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9, 43, 63, 89, 127 (FIVCO)</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1, 115, 153, 159, 195 (Big Sand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5, 119, 129, 131, 133, 189, 193, 237 (KY Riv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 51, 95, 109, 121, 125, 203, 235 (Cumberland Valle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 45, 53, 57, 87, 147, 199, 207, 217, 231 (Lake Cumberlan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 17, 21, 49, 65, 67, 73, 79, 97, 113, 137, 151, 167, 181, 197, 209, 239 (Bluegras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frican American Oversample statewid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Louis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ing counti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Louis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71) Orleans Parish</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9, 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 3, 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 17, 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 13, 15, 21, 23, 27, 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ryland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Urban = 24003, 24005, 24013, 24025, 24027, 24031, 24033, 2451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ryland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ural = 24001, 24009, 24015, 24017, 24021, 24037, 24043, 24045, 240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ryland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Rural2 = 24011, 24019, 24023, 24029, 24035, 24039, 24041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BOST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NEW BEDFORD -BROCKT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LYNN-LOWELL</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QUINC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SPRINGFIEL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WORCEST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ssachusetts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ing state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03, 013, 041, 043, 053, 061, 071, 083, 103, 109, 1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33, 095, 097, 1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01, 007, 009, 019, 029, 031, 047, 055, 069, 089, 119, 129, 135, 137, 1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11, 035, 039, 051, 073, 079, 085, 101, 105, 107, 111, 113, 121, 123, 127, 133, 143, 1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17, 049, 063, 087, 145, 151, 155, 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99, 1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1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75, 091, 093, 115, 1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15, 037, 045, 057, 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21, 023, 025, 027, 059, 077, 149, 1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IPS: 005, 067, 081, 117, 1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 xml:space="preserve">Native American oversampl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African American over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 xml:space="preserve">Asian/Hawaiian/PI oversampl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20"/>
                <w:szCs w:val="20"/>
              </w:rPr>
            </w:pPr>
            <w:r w:rsidRPr="00067A01">
              <w:rPr>
                <w:rFonts w:ascii="Arial" w:eastAsia="Times New Roman" w:hAnsi="Arial" w:cs="Arial"/>
                <w:sz w:val="20"/>
                <w:szCs w:val="20"/>
              </w:rPr>
              <w:t xml:space="preserve">Hispanic oversampl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ourierPS" w:eastAsia="Times New Roman" w:hAnsi="CourierPS" w:cs="Times New Roman"/>
                <w:sz w:val="20"/>
                <w:szCs w:val="20"/>
              </w:rPr>
            </w:pPr>
            <w:r w:rsidRPr="00067A01">
              <w:rPr>
                <w:rFonts w:ascii="CourierPS" w:eastAsia="Times New Roman" w:hAnsi="CourierPS" w:cs="Times New Roman"/>
                <w:sz w:val="20"/>
                <w:szCs w:val="20"/>
              </w:rPr>
              <w:t>residual exchanges, that is all MN exchanges minus the exchanges used in strata 1-4</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33, 28137, 28107, 28161, 28043, 28135, 28119, 28143, 280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141, 28057, 28003, 28117, 28081, 28139, 28145, 28115, 28009, 28093, 2807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97, 28007, 28015, 28051, 28083, 28133, 28053, 28011, 2815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95, 28087, 28103, 28019, 28025, 28105, 28017, 28159, 28155, 280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49, 28163, 28089, 28121, 28127, 28029, 28021, 28149, 28125, 2805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69, 28075, 28023, 28061, 28101, 28099, 28079, 28123, 28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63, 28001, 28157, 28005, 28037, 28085, 28077, 28113, 281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65, 28031, 28067, 28153, 28041, 28111, 28035, 28073, 280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8039, 28131, 28109, 28045, 28047, 280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7, 049, 107, 177, 013, 025, 047, 095, 165 Kansas City Metro Region (</w:t>
            </w:r>
            <w:r w:rsidR="00071B70" w:rsidRPr="00067A01">
              <w:rPr>
                <w:rFonts w:ascii="Arial" w:eastAsia="Times New Roman" w:hAnsi="Arial" w:cs="Arial"/>
                <w:sz w:val="18"/>
                <w:szCs w:val="18"/>
              </w:rPr>
              <w:t>Remaining</w:t>
            </w:r>
            <w:r w:rsidRPr="00067A01">
              <w:rPr>
                <w:rFonts w:ascii="Arial" w:eastAsia="Times New Roman" w:hAnsi="Arial" w:cs="Arial"/>
                <w:sz w:val="18"/>
                <w:szCs w:val="18"/>
              </w:rPr>
              <w:t xml:space="preserve">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71, 099, 113, 183, 219, 189, 221, 510 St Louis Metro and City Region (Remaining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 019, 027, 029, 051, 053, 055, 065, 073, 089, 105, 125,131, 135, 139, 141, 151, 159, 161, 169 Central Regi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 011, 015, 039, 043, 057, 059, 077, 083, 085, 097, 109, 119, 145, 167, 185, 209, 213, 217, 225  Southwest Regi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7, 023, 031, 035, 067, 069, 091,093, 123, 133, 143, 149, 153, 155, 157, 179, 181, 187, 186, 201, 203, 207, 215, 223, 229 Southeast Regi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05, 021, 033, 061, 063, 075, 081, 087, 101, 147, 227 Northwest Regi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41, 045, 079, 103, 111, 115, 117, 121, 127, 137, 129, 163, 171, 173, 175, 195, 197, 199, 205, 211 Northeast Regi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37, 049, 107, 177, 013, 025, 047, 095, 165 Kansas City Metro Region (AA Oversampl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71, 099, 113, 183, 219, 189, 221, 510 St Louis Metro and City Region (AA Oversampl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 5, 35, 47, 85, 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1, 7, 9, 11, 15, 17, 19, 21, 23, 25, 27, 33, 37, 39, 43, 45, 51, 53, 55, 57, 59, </w:t>
            </w:r>
            <w:r w:rsidRPr="00067A01">
              <w:rPr>
                <w:rFonts w:ascii="Arial" w:eastAsia="Times New Roman" w:hAnsi="Arial" w:cs="Arial"/>
                <w:sz w:val="18"/>
                <w:szCs w:val="18"/>
              </w:rPr>
              <w:lastRenderedPageBreak/>
              <w:t>61, 65, 67, 69, 71, 73, 75, 77, 79, 83, 89, 91, 95, 97, 99, 101, 103, 105, 107, 1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 13, 29, 63, 49, 81,111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MSA (14580)- Bozeman, MT which incorporates the county of Gallatin (300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MSA (25660) Havre, MT which incorporates the county of Hill (30041)  (new)</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MSA (15580) Butte, MT, which incorporates the county of Silver Bow (300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Native American Oversample Stratum (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79, 081, 1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65, 045, 161, 013, 123, 069, 007, 105, 033, 04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1, 103, 017, 149, 015, 089, 107, 003, 1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75, 005, 101, 091, 17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7, 113, 1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5, 029, 085, 063, 057, 087, 145, 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 115, 071, 183, 041, 175, 077, 163, 0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7, 019, 073, 137, 099, 083, 0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35, 181, 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7, 051, 179, 1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9, 167, 039, 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 125, 141, 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3, 177, 15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43, 023, 185, 1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3, 0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9, 151, 169, 095, 0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1, 097, 127, 133, 1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frican American Over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Native American Oversampl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Clark</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1 Washo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005,007,009,011,013,015,017,019,021,023,027,029,033,51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New </w:t>
            </w:r>
            <w:r w:rsidRPr="00067A01">
              <w:rPr>
                <w:rFonts w:ascii="Calibri" w:eastAsia="Times New Roman" w:hAnsi="Calibri" w:cs="Times New Roman"/>
                <w:color w:val="000000"/>
              </w:rPr>
              <w:lastRenderedPageBreak/>
              <w:t>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lastRenderedPageBreak/>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Rest of </w:t>
            </w:r>
            <w:proofErr w:type="spellStart"/>
            <w:r w:rsidRPr="00067A01">
              <w:rPr>
                <w:rFonts w:ascii="Arial" w:eastAsia="Times New Roman" w:hAnsi="Arial" w:cs="Arial"/>
                <w:sz w:val="18"/>
                <w:szCs w:val="18"/>
              </w:rPr>
              <w:t>Hillbourough</w:t>
            </w:r>
            <w:proofErr w:type="spellEnd"/>
            <w:r w:rsidRPr="00067A01">
              <w:rPr>
                <w:rFonts w:ascii="Arial" w:eastAsia="Times New Roman" w:hAnsi="Arial" w:cs="Arial"/>
                <w:sz w:val="18"/>
                <w:szCs w:val="18"/>
              </w:rPr>
              <w:t xml:space="preserve"> County (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ity of Manchester (county 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ity of Nashua (County 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 (except prefixes in stratum 8)</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Essex county) City of Newark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7 (except  prefixes in stratum 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Jersey City (Hudso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5, 031, 006</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9, 055, 007, 059, 028, 049, 033, 047, 019, 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43, 061, 0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7, 011, 009, 027, 041, 005, 015, 0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53, 017, 051, 023, 029, 013, 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Native American Stratum</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York</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York</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05='BRONX', 047='KINGS', 061='NEW YORK', 081='QUEENS', 085='RICHMOND'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1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1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5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7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17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13, 37015, 37017, 37019, 37029, 37031, 37041, 37047, 37049, 37053, 37055, 37061, 37065, 37073, 37079, 37083, 37085, 37091, 37093, 37095, 37101, 37103, 37107, 37117, 37127, 37131, 37133, 37137, 37139, 37141, 37143, 37147, 37155, 37163, 37165, 37177, 37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01, 37003, 37007, 37025, 37033, 37035, 37037, 37045, 37057, 37059, 37069, 37077, 37097, 37105, 37109, 37123, 37125, 37135, 37145, 37151, 37153, 37157, 37159, 37167, 37169, 37181, 37185, 371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005, 37009, 37011, 37023, 37027, 37039, 37043, 37075, 37087, 37089, 37099, 37111, 37113, 37115, 37121, 37149, 37161, 37171, 37173, 37175, 37189, 37193, 371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merican Indian-dense landline telephone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st of th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Stark County – 08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South West Region – 001, 007, 011, 025, 033, 041,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William County – 10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Upper Missouri Region – 023, 053, 0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Cuyahoga - 03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Franklin - 04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Hamilton - 061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Lucas - 09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ontgomery – 1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Summit – 1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1: 039, 051, 069, 125, 171, 1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2: 033, 043, 077, 123, 139, 143, 147, 1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3: 003, 011, 063, 065, 107, 137, 1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4: 005, 007, 029, 055, 075, 085, 093, 099, 103, 133, 151, 155, 16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5: 001, 015, 021, 023, 037, 047, 057, 071, 091, 109, 131, 135, 141, 145, 14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6: 017, 025, 027, 1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7: 041, 045, 083, 089, 097, 101, 117, 129, 1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8: 031, 059, 115, 119, 121, 127, 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9: 013, 019, 067, 081, 111, 1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Ohi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gion 10: 009, 053, 073, 079, 087, 105, 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139,007,059,151,003,053,045,153,093, 047,129,043,039,011,073,083,0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71,113,147,105,035,115,041,097,131,145, 021,001,135,101,111,107,037,081,119,117, 1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4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9, 0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149,015,051,087,049,019,085,137,067, 031,033,075,141,055,057,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25,133,063,091,121,061,077,079,089,127, 023,013,005,029,123,099,069,09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reg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 031, 033, 039, 047, 049, 053, 065, 073, 083, 085, 121, 123  (Northwes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 007, 019, 021, 051, 059, 063, 111, 125, 129  (Southwes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 027, 035, 037, 081, 093, 097, 105, 109, 113, 117, 119  (North Central)</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9, 013, 041, 043, 055, 057, 061, 067, 075, 087, 099, 133  (South Central)</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 069, 077, 079, 089, 095, 103, 115, 127, 131  (Northeas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 017, 029, 045, 071, 091, 107  (Southeas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Alleghen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1  (Philadelphi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I</w:t>
            </w:r>
            <w:r w:rsidR="00071B70">
              <w:rPr>
                <w:rFonts w:ascii="Arial" w:eastAsia="Times New Roman" w:hAnsi="Arial" w:cs="Arial"/>
                <w:sz w:val="18"/>
                <w:szCs w:val="18"/>
              </w:rPr>
              <w:t xml:space="preserve"> </w:t>
            </w:r>
            <w:r w:rsidRPr="00067A01">
              <w:rPr>
                <w:rFonts w:ascii="Arial" w:eastAsia="Times New Roman" w:hAnsi="Arial" w:cs="Arial"/>
                <w:sz w:val="18"/>
                <w:szCs w:val="18"/>
              </w:rPr>
              <w:t xml:space="preserve">Strata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I</w:t>
            </w:r>
            <w:r w:rsidR="00071B70">
              <w:rPr>
                <w:rFonts w:ascii="Arial" w:eastAsia="Times New Roman" w:hAnsi="Arial" w:cs="Arial"/>
                <w:sz w:val="18"/>
                <w:szCs w:val="18"/>
              </w:rPr>
              <w:t xml:space="preserve"> </w:t>
            </w:r>
            <w:r w:rsidRPr="00067A01">
              <w:rPr>
                <w:rFonts w:ascii="Arial" w:eastAsia="Times New Roman" w:hAnsi="Arial" w:cs="Arial"/>
                <w:sz w:val="18"/>
                <w:szCs w:val="18"/>
              </w:rPr>
              <w:t>Strat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7, 037, 047, 059, 065, 073, 0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7, 037, 047, 059, 065, 073, 081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 045, 077, 083,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 045, 077, 083, 087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 039, 057, 063, 071, 079, 0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 039, 057, 063, 071, 079, 091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 027, 031, 033, 041, 055, 061, 067, 069, 0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 027, 031, 033, 041, 055, 061, 067, 069, 085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05, 009, 011, 017, 0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05, 009, 011, 017, 075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3, 051, 08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3, 051, 089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 019, 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 019, 035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 029, 049, 0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 029, 049, 053 (minority exchang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 017, 031, 041, 071, 095, 113, 121, 1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09, 015, 019, 021, 023, 025, 027, 033, 037, 039, 043, 045, 047, 049, 051, 053, 055, 057, 059, 061, 063, 067, 069, 073, 075, 077, 079, 085, 087, 089, 091, 097, 101, 105, 107, 109, 111, 115, 117, 119, 123, 125, 127, 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9, 059, 067, 073, 091, 171, 17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 009, 013, 025, 029, 057, 063, 089, 105, 123, 129, 145, 151, 155, 1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 011, 051, 061, 107, 115, 121, 139, 143, 1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5, 027, 035, 041, 049, 087, 111, 133, 137, 141, 159, 175, 177, 1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 043, 083, 085, 125, 147, 149, 161, 165, 169, 187, 18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 031, 055, 081, 099, 101, 103, 117, 119, 127, 135, 1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 017, 033, 045, 053, 079, 095, 131, 1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 039, 047, 069, 071, 075, 077, 097, 109, 1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Houston-Sugar Land-Baytown MSA 015, 039, 071, 167, 201, 291, 339, 407, 4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ort Bend County:  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Dallas-Plano-Irving PMSA 085, 113, 119, 121, 139, 231, 257, 3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ort Worth-Arlington PMSA 251, 367, 439, 4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Bexar County:  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Travis County 4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Lubbock-Cooper ISD:  107, 125, 165, 189, 219, 303, 305, 44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idland-Odessa MSA:  135, 3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Northeast Texas Public Health District:  183, 4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l Paso MSA 1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McAllen-Edinburg-Mission MSA 2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emaining Metropolitan Counties 7, 9, 11, 13, 19, 21, 27, 37, 41, 51, 55, 57, 59, 61, 65, 77, 91, 99, 175, 181, 187, 199, 209, 235, 245, 253, 259, 281, 309, 325, 355, 361, 375, 381, 395, 401, 409, 441, 451, 459, 469, 479, 485, 491, 4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Remaining Counties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005,0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3,027,031,039,041,05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015,019,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017,021,025,0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013,0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tah</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9,0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ddison County – 500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Bennington County – 500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aledonia County – 500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Chittenden County  - 500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ssex County – 5000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Franklin County – 500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Grand Isle County – 500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Lamoille County – 500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Orange County – 500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Orleans County – 500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Rutland County – 50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Washington County – 500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Windham County – 500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Windsor County - 500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15,017,091,163,165,530,660,678,790,820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3,069,139,171,187,8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3,099,177,179,63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47,061,113,137,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3,065,079,109,125,5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510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13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59,600,610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107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153,683,68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5,023,045,161,560,580,7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9,011,019,031,515,68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7,051,167,1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43,5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7,089,141,6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5,169,195,72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1,035,077,173,191,197,520,6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63,071,121,155,75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7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041,145,570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53,081,149,181,183,595,670,73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36,075,085,1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7,029,037,049,111,135,14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6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25,083,117,780 (Converted to a town: South Boston City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5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01,1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5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1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03,133,159,193,057,073,097,101,115,1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5,199,700,735,83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093,175,620,80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81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3 King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47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4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0</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2</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3</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4</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67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5</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6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6</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7</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8</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9</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est 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7,105,111 [Partial Southern: Dodge, Rock, Sauk]</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5, 59, 89, 101, 127, 131 [Partial SE: Racine, Kenosha,</w:t>
            </w:r>
            <w:r w:rsidR="00071B70">
              <w:rPr>
                <w:rFonts w:ascii="Arial" w:eastAsia="Times New Roman" w:hAnsi="Arial" w:cs="Arial"/>
                <w:sz w:val="18"/>
                <w:szCs w:val="18"/>
              </w:rPr>
              <w:t xml:space="preserve"> </w:t>
            </w:r>
            <w:r w:rsidRPr="00067A01">
              <w:rPr>
                <w:rFonts w:ascii="Arial" w:eastAsia="Times New Roman" w:hAnsi="Arial" w:cs="Arial"/>
                <w:sz w:val="18"/>
                <w:szCs w:val="18"/>
              </w:rPr>
              <w:t>Jefferson,</w:t>
            </w:r>
            <w:r w:rsidR="00071B70">
              <w:rPr>
                <w:rFonts w:ascii="Arial" w:eastAsia="Times New Roman" w:hAnsi="Arial" w:cs="Arial"/>
                <w:sz w:val="18"/>
                <w:szCs w:val="18"/>
              </w:rPr>
              <w:t xml:space="preserve"> </w:t>
            </w:r>
            <w:r w:rsidRPr="00067A01">
              <w:rPr>
                <w:rFonts w:ascii="Arial" w:eastAsia="Times New Roman" w:hAnsi="Arial" w:cs="Arial"/>
                <w:sz w:val="18"/>
                <w:szCs w:val="18"/>
              </w:rPr>
              <w:t>Ozaukee,</w:t>
            </w:r>
            <w:r w:rsidR="00071B70">
              <w:rPr>
                <w:rFonts w:ascii="Arial" w:eastAsia="Times New Roman" w:hAnsi="Arial" w:cs="Arial"/>
                <w:sz w:val="18"/>
                <w:szCs w:val="18"/>
              </w:rPr>
              <w:t xml:space="preserve"> </w:t>
            </w:r>
            <w:r w:rsidRPr="00067A01">
              <w:rPr>
                <w:rFonts w:ascii="Arial" w:eastAsia="Times New Roman" w:hAnsi="Arial" w:cs="Arial"/>
                <w:sz w:val="18"/>
                <w:szCs w:val="18"/>
              </w:rPr>
              <w:t>Walworth,</w:t>
            </w:r>
            <w:r w:rsidR="00071B70">
              <w:rPr>
                <w:rFonts w:ascii="Arial" w:eastAsia="Times New Roman" w:hAnsi="Arial" w:cs="Arial"/>
                <w:sz w:val="18"/>
                <w:szCs w:val="18"/>
              </w:rPr>
              <w:t xml:space="preserve"> </w:t>
            </w:r>
            <w:r w:rsidRPr="00067A01">
              <w:rPr>
                <w:rFonts w:ascii="Arial" w:eastAsia="Times New Roman" w:hAnsi="Arial" w:cs="Arial"/>
                <w:sz w:val="18"/>
                <w:szCs w:val="18"/>
              </w:rPr>
              <w:t>Washingto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9, 71,117, 135 [Partial NE: Fond du Lac, Sheboygan, Manitowoc Waupac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7,35</w:t>
            </w:r>
            <w:r w:rsidR="00071B70">
              <w:rPr>
                <w:rFonts w:ascii="Arial" w:eastAsia="Times New Roman" w:hAnsi="Arial" w:cs="Arial"/>
                <w:sz w:val="18"/>
                <w:szCs w:val="18"/>
              </w:rPr>
              <w:t xml:space="preserve">,63,109 [Partial Western: </w:t>
            </w:r>
            <w:proofErr w:type="spellStart"/>
            <w:r w:rsidR="00071B70">
              <w:rPr>
                <w:rFonts w:ascii="Arial" w:eastAsia="Times New Roman" w:hAnsi="Arial" w:cs="Arial"/>
                <w:sz w:val="18"/>
                <w:szCs w:val="18"/>
              </w:rPr>
              <w:t>Chipp</w:t>
            </w:r>
            <w:proofErr w:type="spellEnd"/>
            <w:r w:rsidR="00071B70">
              <w:rPr>
                <w:rFonts w:ascii="Arial" w:eastAsia="Times New Roman" w:hAnsi="Arial" w:cs="Arial"/>
                <w:sz w:val="18"/>
                <w:szCs w:val="18"/>
              </w:rPr>
              <w:t xml:space="preserve"> </w:t>
            </w:r>
            <w:r w:rsidRPr="00067A01">
              <w:rPr>
                <w:rFonts w:ascii="Arial" w:eastAsia="Times New Roman" w:hAnsi="Arial" w:cs="Arial"/>
                <w:sz w:val="18"/>
                <w:szCs w:val="18"/>
              </w:rPr>
              <w:t>, Eau</w:t>
            </w:r>
            <w:r w:rsidR="00071B70">
              <w:rPr>
                <w:rFonts w:ascii="Arial" w:eastAsia="Times New Roman" w:hAnsi="Arial" w:cs="Arial"/>
                <w:sz w:val="18"/>
                <w:szCs w:val="18"/>
              </w:rPr>
              <w:t xml:space="preserve"> </w:t>
            </w:r>
            <w:r w:rsidRPr="00067A01">
              <w:rPr>
                <w:rFonts w:ascii="Arial" w:eastAsia="Times New Roman" w:hAnsi="Arial" w:cs="Arial"/>
                <w:sz w:val="18"/>
                <w:szCs w:val="18"/>
              </w:rPr>
              <w:t>Cl, La</w:t>
            </w:r>
            <w:r w:rsidR="00071B70">
              <w:rPr>
                <w:rFonts w:ascii="Arial" w:eastAsia="Times New Roman" w:hAnsi="Arial" w:cs="Arial"/>
                <w:sz w:val="18"/>
                <w:szCs w:val="18"/>
              </w:rPr>
              <w:t xml:space="preserve"> </w:t>
            </w:r>
            <w:r w:rsidRPr="00067A01">
              <w:rPr>
                <w:rFonts w:ascii="Arial" w:eastAsia="Times New Roman" w:hAnsi="Arial" w:cs="Arial"/>
                <w:sz w:val="18"/>
                <w:szCs w:val="18"/>
              </w:rPr>
              <w:t>Cr, St.</w:t>
            </w:r>
            <w:r w:rsidR="00071B70">
              <w:rPr>
                <w:rFonts w:ascii="Arial" w:eastAsia="Times New Roman" w:hAnsi="Arial" w:cs="Arial"/>
                <w:sz w:val="18"/>
                <w:szCs w:val="18"/>
              </w:rPr>
              <w:t xml:space="preserve"> </w:t>
            </w:r>
            <w:r w:rsidRPr="00067A01">
              <w:rPr>
                <w:rFonts w:ascii="Arial" w:eastAsia="Times New Roman" w:hAnsi="Arial" w:cs="Arial"/>
                <w:sz w:val="18"/>
                <w:szCs w:val="18"/>
              </w:rPr>
              <w:t>Croix]</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3, 97, 141 [Partial Northern: Marathon, Portage, Woo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African American Oversample Stratum [Exchanges must be excluded from strata 2 and 8]</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5 [Dan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79 [</w:t>
            </w:r>
            <w:proofErr w:type="spellStart"/>
            <w:r w:rsidRPr="00067A01">
              <w:rPr>
                <w:rFonts w:ascii="Arial" w:eastAsia="Times New Roman" w:hAnsi="Arial" w:cs="Arial"/>
                <w:sz w:val="18"/>
                <w:szCs w:val="18"/>
              </w:rPr>
              <w:t>Milw</w:t>
            </w:r>
            <w:proofErr w:type="spellEnd"/>
            <w:r w:rsidRPr="00067A01">
              <w:rPr>
                <w:rFonts w:ascii="Arial" w:eastAsia="Times New Roman" w:hAnsi="Arial" w:cs="Arial"/>
                <w:sz w:val="18"/>
                <w:szCs w:val="18"/>
              </w:rPr>
              <w: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33 [Waukesh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0</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9  [Brow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1</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87, 139  [Outagamie,</w:t>
            </w:r>
            <w:r w:rsidR="00071B70">
              <w:rPr>
                <w:rFonts w:ascii="Arial" w:eastAsia="Times New Roman" w:hAnsi="Arial" w:cs="Arial"/>
                <w:sz w:val="18"/>
                <w:szCs w:val="18"/>
              </w:rPr>
              <w:t xml:space="preserve"> </w:t>
            </w:r>
            <w:r w:rsidRPr="00067A01">
              <w:rPr>
                <w:rFonts w:ascii="Arial" w:eastAsia="Times New Roman" w:hAnsi="Arial" w:cs="Arial"/>
                <w:sz w:val="18"/>
                <w:szCs w:val="18"/>
              </w:rPr>
              <w:t>Winnebago]</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2</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37,41,51,91 [Florence,</w:t>
            </w:r>
            <w:r w:rsidR="00071B70">
              <w:rPr>
                <w:rFonts w:ascii="Arial" w:eastAsia="Times New Roman" w:hAnsi="Arial" w:cs="Arial"/>
                <w:sz w:val="18"/>
                <w:szCs w:val="18"/>
              </w:rPr>
              <w:t xml:space="preserve"> </w:t>
            </w:r>
            <w:r w:rsidRPr="00067A01">
              <w:rPr>
                <w:rFonts w:ascii="Arial" w:eastAsia="Times New Roman" w:hAnsi="Arial" w:cs="Arial"/>
                <w:sz w:val="18"/>
                <w:szCs w:val="18"/>
              </w:rPr>
              <w:t>Pepin,</w:t>
            </w:r>
            <w:r w:rsidR="00071B70">
              <w:rPr>
                <w:rFonts w:ascii="Arial" w:eastAsia="Times New Roman" w:hAnsi="Arial" w:cs="Arial"/>
                <w:sz w:val="18"/>
                <w:szCs w:val="18"/>
              </w:rPr>
              <w:t xml:space="preserve"> </w:t>
            </w:r>
            <w:r w:rsidRPr="00067A01">
              <w:rPr>
                <w:rFonts w:ascii="Arial" w:eastAsia="Times New Roman" w:hAnsi="Arial" w:cs="Arial"/>
                <w:sz w:val="18"/>
                <w:szCs w:val="18"/>
              </w:rPr>
              <w:t>Iron,</w:t>
            </w:r>
            <w:r w:rsidR="00071B70">
              <w:rPr>
                <w:rFonts w:ascii="Arial" w:eastAsia="Times New Roman" w:hAnsi="Arial" w:cs="Arial"/>
                <w:sz w:val="18"/>
                <w:szCs w:val="18"/>
              </w:rPr>
              <w:t xml:space="preserve"> </w:t>
            </w:r>
            <w:r w:rsidRPr="00067A01">
              <w:rPr>
                <w:rFonts w:ascii="Arial" w:eastAsia="Times New Roman" w:hAnsi="Arial" w:cs="Arial"/>
                <w:sz w:val="18"/>
                <w:szCs w:val="18"/>
              </w:rPr>
              <w:t>Fores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3</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1,13,23,65,67,77,99,103,107,113[Buffalo,Rusk,Marq,Crawf,Burnett,Price,Richl,Lafayette,Sawyer,Langlad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4</w:t>
            </w:r>
          </w:p>
        </w:tc>
        <w:tc>
          <w:tcPr>
            <w:tcW w:w="6295" w:type="dxa"/>
            <w:noWrap/>
            <w:hideMark/>
          </w:tcPr>
          <w:p w:rsidR="00067A01" w:rsidRPr="00067A01" w:rsidRDefault="00067A01" w:rsidP="00071B70">
            <w:pPr>
              <w:rPr>
                <w:rFonts w:ascii="Arial" w:eastAsia="Times New Roman" w:hAnsi="Arial" w:cs="Arial"/>
                <w:sz w:val="18"/>
                <w:szCs w:val="18"/>
              </w:rPr>
            </w:pPr>
            <w:r w:rsidRPr="00067A01">
              <w:rPr>
                <w:rFonts w:ascii="Arial" w:eastAsia="Times New Roman" w:hAnsi="Arial" w:cs="Arial"/>
                <w:sz w:val="18"/>
                <w:szCs w:val="18"/>
              </w:rPr>
              <w:t>3,7,47,49,53,119,129 [Jackson,</w:t>
            </w:r>
            <w:r w:rsidR="00071B70">
              <w:rPr>
                <w:rFonts w:ascii="Arial" w:eastAsia="Times New Roman" w:hAnsi="Arial" w:cs="Arial"/>
                <w:sz w:val="18"/>
                <w:szCs w:val="18"/>
              </w:rPr>
              <w:t xml:space="preserve"> </w:t>
            </w:r>
            <w:r w:rsidRPr="00067A01">
              <w:rPr>
                <w:rFonts w:ascii="Arial" w:eastAsia="Times New Roman" w:hAnsi="Arial" w:cs="Arial"/>
                <w:sz w:val="18"/>
                <w:szCs w:val="18"/>
              </w:rPr>
              <w:t>Washburn,</w:t>
            </w:r>
            <w:r w:rsidR="00071B70">
              <w:rPr>
                <w:rFonts w:ascii="Arial" w:eastAsia="Times New Roman" w:hAnsi="Arial" w:cs="Arial"/>
                <w:sz w:val="18"/>
                <w:szCs w:val="18"/>
              </w:rPr>
              <w:t xml:space="preserve"> </w:t>
            </w:r>
            <w:proofErr w:type="spellStart"/>
            <w:r w:rsidRPr="00067A01">
              <w:rPr>
                <w:rFonts w:ascii="Arial" w:eastAsia="Times New Roman" w:hAnsi="Arial" w:cs="Arial"/>
                <w:sz w:val="18"/>
                <w:szCs w:val="18"/>
              </w:rPr>
              <w:t>Tayl</w:t>
            </w:r>
            <w:proofErr w:type="spellEnd"/>
            <w:r w:rsidRPr="00067A01">
              <w:rPr>
                <w:rFonts w:ascii="Arial" w:eastAsia="Times New Roman" w:hAnsi="Arial" w:cs="Arial"/>
                <w:sz w:val="18"/>
                <w:szCs w:val="18"/>
              </w:rPr>
              <w:t>,</w:t>
            </w:r>
            <w:r w:rsidR="00071B70">
              <w:rPr>
                <w:rFonts w:ascii="Arial" w:eastAsia="Times New Roman" w:hAnsi="Arial" w:cs="Arial"/>
                <w:sz w:val="18"/>
                <w:szCs w:val="18"/>
              </w:rPr>
              <w:t xml:space="preserve"> I</w:t>
            </w:r>
            <w:r w:rsidRPr="00067A01">
              <w:rPr>
                <w:rFonts w:ascii="Arial" w:eastAsia="Times New Roman" w:hAnsi="Arial" w:cs="Arial"/>
                <w:sz w:val="18"/>
                <w:szCs w:val="18"/>
              </w:rPr>
              <w:t>owa,</w:t>
            </w:r>
            <w:r w:rsidR="00071B70">
              <w:rPr>
                <w:rFonts w:ascii="Arial" w:eastAsia="Times New Roman" w:hAnsi="Arial" w:cs="Arial"/>
                <w:sz w:val="18"/>
                <w:szCs w:val="18"/>
              </w:rPr>
              <w:t xml:space="preserve"> </w:t>
            </w:r>
            <w:proofErr w:type="spellStart"/>
            <w:r w:rsidRPr="00067A01">
              <w:rPr>
                <w:rFonts w:ascii="Arial" w:eastAsia="Times New Roman" w:hAnsi="Arial" w:cs="Arial"/>
                <w:sz w:val="18"/>
                <w:szCs w:val="18"/>
              </w:rPr>
              <w:t>GrLake</w:t>
            </w:r>
            <w:proofErr w:type="spellEnd"/>
            <w:r w:rsidRPr="00067A01">
              <w:rPr>
                <w:rFonts w:ascii="Arial" w:eastAsia="Times New Roman" w:hAnsi="Arial" w:cs="Arial"/>
                <w:sz w:val="18"/>
                <w:szCs w:val="18"/>
              </w:rPr>
              <w:t>,</w:t>
            </w:r>
            <w:r w:rsidR="00071B70">
              <w:rPr>
                <w:rFonts w:ascii="Arial" w:eastAsia="Times New Roman" w:hAnsi="Arial" w:cs="Arial"/>
                <w:sz w:val="18"/>
                <w:szCs w:val="18"/>
              </w:rPr>
              <w:t xml:space="preserve"> </w:t>
            </w:r>
            <w:proofErr w:type="spellStart"/>
            <w:r w:rsidRPr="00067A01">
              <w:rPr>
                <w:rFonts w:ascii="Arial" w:eastAsia="Times New Roman" w:hAnsi="Arial" w:cs="Arial"/>
                <w:sz w:val="18"/>
                <w:szCs w:val="18"/>
              </w:rPr>
              <w:t>Ashl</w:t>
            </w:r>
            <w:proofErr w:type="spellEnd"/>
            <w:r w:rsidRPr="00067A01">
              <w:rPr>
                <w:rFonts w:ascii="Arial" w:eastAsia="Times New Roman" w:hAnsi="Arial" w:cs="Arial"/>
                <w:sz w:val="18"/>
                <w:szCs w:val="18"/>
              </w:rPr>
              <w:t>,</w:t>
            </w:r>
            <w:r w:rsidR="00071B70">
              <w:rPr>
                <w:rFonts w:ascii="Arial" w:eastAsia="Times New Roman" w:hAnsi="Arial" w:cs="Arial"/>
                <w:sz w:val="18"/>
                <w:szCs w:val="18"/>
              </w:rPr>
              <w:t xml:space="preserve"> </w:t>
            </w:r>
            <w:proofErr w:type="spellStart"/>
            <w:r w:rsidRPr="00067A01">
              <w:rPr>
                <w:rFonts w:ascii="Arial" w:eastAsia="Times New Roman" w:hAnsi="Arial" w:cs="Arial"/>
                <w:sz w:val="18"/>
                <w:szCs w:val="18"/>
              </w:rPr>
              <w:t>Bayf</w:t>
            </w:r>
            <w:proofErr w:type="spellEnd"/>
            <w:r w:rsidRPr="00067A01">
              <w:rPr>
                <w:rFonts w:ascii="Arial" w:eastAsia="Times New Roman" w:hAnsi="Arial" w:cs="Arial"/>
                <w:sz w:val="18"/>
                <w:szCs w:val="18"/>
              </w:rPr>
              <w: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5</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1,57,61,125 [Juneau,</w:t>
            </w:r>
            <w:r w:rsidR="00071B70">
              <w:rPr>
                <w:rFonts w:ascii="Arial" w:eastAsia="Times New Roman" w:hAnsi="Arial" w:cs="Arial"/>
                <w:sz w:val="18"/>
                <w:szCs w:val="18"/>
              </w:rPr>
              <w:t xml:space="preserve"> </w:t>
            </w:r>
            <w:r w:rsidRPr="00067A01">
              <w:rPr>
                <w:rFonts w:ascii="Arial" w:eastAsia="Times New Roman" w:hAnsi="Arial" w:cs="Arial"/>
                <w:sz w:val="18"/>
                <w:szCs w:val="18"/>
              </w:rPr>
              <w:t>Adams,</w:t>
            </w:r>
            <w:r w:rsidR="00071B70">
              <w:rPr>
                <w:rFonts w:ascii="Arial" w:eastAsia="Times New Roman" w:hAnsi="Arial" w:cs="Arial"/>
                <w:sz w:val="18"/>
                <w:szCs w:val="18"/>
              </w:rPr>
              <w:t xml:space="preserve"> </w:t>
            </w:r>
            <w:r w:rsidRPr="00067A01">
              <w:rPr>
                <w:rFonts w:ascii="Arial" w:eastAsia="Times New Roman" w:hAnsi="Arial" w:cs="Arial"/>
                <w:sz w:val="18"/>
                <w:szCs w:val="18"/>
              </w:rPr>
              <w:t>Kewaunee,</w:t>
            </w:r>
            <w:r w:rsidR="00071B70">
              <w:rPr>
                <w:rFonts w:ascii="Arial" w:eastAsia="Times New Roman" w:hAnsi="Arial" w:cs="Arial"/>
                <w:sz w:val="18"/>
                <w:szCs w:val="18"/>
              </w:rPr>
              <w:t xml:space="preserve"> </w:t>
            </w:r>
            <w:r w:rsidRPr="00067A01">
              <w:rPr>
                <w:rFonts w:ascii="Arial" w:eastAsia="Times New Roman" w:hAnsi="Arial" w:cs="Arial"/>
                <w:sz w:val="18"/>
                <w:szCs w:val="18"/>
              </w:rPr>
              <w:t>Vila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6</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29, 69,121,123 [Lincoln,</w:t>
            </w:r>
            <w:r w:rsidR="00071B70">
              <w:rPr>
                <w:rFonts w:ascii="Arial" w:eastAsia="Times New Roman" w:hAnsi="Arial" w:cs="Arial"/>
                <w:sz w:val="18"/>
                <w:szCs w:val="18"/>
              </w:rPr>
              <w:t xml:space="preserve"> </w:t>
            </w:r>
            <w:r w:rsidRPr="00067A01">
              <w:rPr>
                <w:rFonts w:ascii="Arial" w:eastAsia="Times New Roman" w:hAnsi="Arial" w:cs="Arial"/>
                <w:sz w:val="18"/>
                <w:szCs w:val="18"/>
              </w:rPr>
              <w:t>Vernon,</w:t>
            </w:r>
            <w:r w:rsidR="00071B70">
              <w:rPr>
                <w:rFonts w:ascii="Arial" w:eastAsia="Times New Roman" w:hAnsi="Arial" w:cs="Arial"/>
                <w:sz w:val="18"/>
                <w:szCs w:val="18"/>
              </w:rPr>
              <w:t xml:space="preserve"> </w:t>
            </w:r>
            <w:proofErr w:type="spellStart"/>
            <w:r w:rsidRPr="00067A01">
              <w:rPr>
                <w:rFonts w:ascii="Arial" w:eastAsia="Times New Roman" w:hAnsi="Arial" w:cs="Arial"/>
                <w:sz w:val="18"/>
                <w:szCs w:val="18"/>
              </w:rPr>
              <w:t>Tremp</w:t>
            </w:r>
            <w:proofErr w:type="spellEnd"/>
            <w:r w:rsidRPr="00067A01">
              <w:rPr>
                <w:rFonts w:ascii="Arial" w:eastAsia="Times New Roman" w:hAnsi="Arial" w:cs="Arial"/>
                <w:sz w:val="18"/>
                <w:szCs w:val="18"/>
              </w:rPr>
              <w: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7</w:t>
            </w:r>
          </w:p>
        </w:tc>
        <w:tc>
          <w:tcPr>
            <w:tcW w:w="6295" w:type="dxa"/>
            <w:noWrap/>
            <w:hideMark/>
          </w:tcPr>
          <w:p w:rsidR="00067A01" w:rsidRPr="00067A01" w:rsidRDefault="00067A01" w:rsidP="00071B70">
            <w:pPr>
              <w:rPr>
                <w:rFonts w:ascii="Arial" w:eastAsia="Times New Roman" w:hAnsi="Arial" w:cs="Arial"/>
                <w:sz w:val="18"/>
                <w:szCs w:val="18"/>
              </w:rPr>
            </w:pPr>
            <w:r w:rsidRPr="00067A01">
              <w:rPr>
                <w:rFonts w:ascii="Arial" w:eastAsia="Times New Roman" w:hAnsi="Arial" w:cs="Arial"/>
                <w:sz w:val="18"/>
                <w:szCs w:val="18"/>
              </w:rPr>
              <w:t>19,45,81,85,93,137 [Monroe,</w:t>
            </w:r>
            <w:r w:rsidR="00071B70">
              <w:rPr>
                <w:rFonts w:ascii="Arial" w:eastAsia="Times New Roman" w:hAnsi="Arial" w:cs="Arial"/>
                <w:sz w:val="18"/>
                <w:szCs w:val="18"/>
              </w:rPr>
              <w:t xml:space="preserve"> </w:t>
            </w:r>
            <w:r w:rsidRPr="00067A01">
              <w:rPr>
                <w:rFonts w:ascii="Arial" w:eastAsia="Times New Roman" w:hAnsi="Arial" w:cs="Arial"/>
                <w:sz w:val="18"/>
                <w:szCs w:val="18"/>
              </w:rPr>
              <w:t>Clark,</w:t>
            </w:r>
            <w:r w:rsidR="00071B70">
              <w:rPr>
                <w:rFonts w:ascii="Arial" w:eastAsia="Times New Roman" w:hAnsi="Arial" w:cs="Arial"/>
                <w:sz w:val="18"/>
                <w:szCs w:val="18"/>
              </w:rPr>
              <w:t xml:space="preserve"> </w:t>
            </w:r>
            <w:r w:rsidRPr="00067A01">
              <w:rPr>
                <w:rFonts w:ascii="Arial" w:eastAsia="Times New Roman" w:hAnsi="Arial" w:cs="Arial"/>
                <w:sz w:val="18"/>
                <w:szCs w:val="18"/>
              </w:rPr>
              <w:t>Pierce,</w:t>
            </w:r>
            <w:r w:rsidR="00071B70">
              <w:rPr>
                <w:rFonts w:ascii="Arial" w:eastAsia="Times New Roman" w:hAnsi="Arial" w:cs="Arial"/>
                <w:sz w:val="18"/>
                <w:szCs w:val="18"/>
              </w:rPr>
              <w:t xml:space="preserve"> </w:t>
            </w:r>
            <w:r w:rsidRPr="00067A01">
              <w:rPr>
                <w:rFonts w:ascii="Arial" w:eastAsia="Times New Roman" w:hAnsi="Arial" w:cs="Arial"/>
                <w:sz w:val="18"/>
                <w:szCs w:val="18"/>
              </w:rPr>
              <w:t>Waushara,</w:t>
            </w:r>
            <w:r w:rsidR="00071B70">
              <w:rPr>
                <w:rFonts w:ascii="Arial" w:eastAsia="Times New Roman" w:hAnsi="Arial" w:cs="Arial"/>
                <w:sz w:val="18"/>
                <w:szCs w:val="18"/>
              </w:rPr>
              <w:t xml:space="preserve"> </w:t>
            </w:r>
            <w:r w:rsidRPr="00067A01">
              <w:rPr>
                <w:rFonts w:ascii="Arial" w:eastAsia="Times New Roman" w:hAnsi="Arial" w:cs="Arial"/>
                <w:sz w:val="18"/>
                <w:szCs w:val="18"/>
              </w:rPr>
              <w:t>Green</w:t>
            </w:r>
            <w:r w:rsidR="00071B70">
              <w:rPr>
                <w:rFonts w:ascii="Arial" w:eastAsia="Times New Roman" w:hAnsi="Arial" w:cs="Arial"/>
                <w:sz w:val="18"/>
                <w:szCs w:val="18"/>
              </w:rPr>
              <w:t xml:space="preserve"> </w:t>
            </w:r>
            <w:r w:rsidRPr="00067A01">
              <w:rPr>
                <w:rFonts w:ascii="Arial" w:eastAsia="Times New Roman" w:hAnsi="Arial" w:cs="Arial"/>
                <w:sz w:val="18"/>
                <w:szCs w:val="18"/>
              </w:rPr>
              <w:t>Oneid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8</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5,15,21,31,33,43,75,83,95,115[Polk,Dunn,Dougl,Barron,Columbia,Grant,Oconto,Shawano,Marinette Calume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9</w:t>
            </w:r>
          </w:p>
        </w:tc>
        <w:tc>
          <w:tcPr>
            <w:tcW w:w="6295" w:type="dxa"/>
            <w:noWrap/>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 xml:space="preserve">Native American Stratum including county 78 Menominee.  To be completed based on over-sample plan to over-sample exchanges with greater than or </w:t>
            </w:r>
            <w:r w:rsidRPr="00067A01">
              <w:rPr>
                <w:rFonts w:ascii="Arial" w:eastAsia="Times New Roman" w:hAnsi="Arial" w:cs="Arial"/>
                <w:sz w:val="18"/>
                <w:szCs w:val="18"/>
              </w:rPr>
              <w:lastRenderedPageBreak/>
              <w:t xml:space="preserve">equal to 22% Native American households.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Wyoming</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Guam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r w:rsidRPr="00067A01">
              <w:rPr>
                <w:rFonts w:ascii="Arial" w:eastAsia="Times New Roman" w:hAnsi="Arial" w:cs="Arial"/>
                <w:sz w:val="18"/>
                <w:szCs w:val="18"/>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uerto Rico  (Prefixe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hideMark/>
          </w:tcPr>
          <w:p w:rsidR="00067A01" w:rsidRPr="00067A01" w:rsidRDefault="00067A01" w:rsidP="00067A01">
            <w:pPr>
              <w:rPr>
                <w:rFonts w:ascii="Arial" w:eastAsia="Times New Roman" w:hAnsi="Arial" w:cs="Arial"/>
                <w:sz w:val="18"/>
                <w:szCs w:val="18"/>
              </w:rPr>
            </w:pPr>
          </w:p>
        </w:tc>
      </w:tr>
      <w:tr w:rsidR="00067A01" w:rsidRPr="00067A01" w:rsidTr="00067A01">
        <w:trPr>
          <w:trHeight w:val="300"/>
        </w:trPr>
        <w:tc>
          <w:tcPr>
            <w:tcW w:w="9576" w:type="dxa"/>
            <w:gridSpan w:val="3"/>
            <w:noWrap/>
          </w:tcPr>
          <w:p w:rsidR="00067A01" w:rsidRPr="00067A01" w:rsidRDefault="00067A01" w:rsidP="00067A01">
            <w:pP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ELL PHONE STRAT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br w:type="page"/>
            </w:r>
            <w:r w:rsidRPr="00067A01">
              <w:rPr>
                <w:rFonts w:ascii="Calibri" w:eastAsia="Times New Roman" w:hAnsi="Calibri" w:cs="Times New Roman"/>
                <w:color w:val="000000"/>
              </w:rPr>
              <w:t>State Nam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Geo Stratum</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unty FIPS Cod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bam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nchorage, Municipality of [020], Matanuska-Susitna Borough [17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ai Peninsula Borough [122], Kodiak Island Borough [150], Valdez-Cordova Census Area [2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ines Borough [100], Hoonah-Angoon C.A. [105], Juneau City and Borough [110], Ketchikan Gateway Borough [130], Petersburg C.A. [195], Prince of Wales-</w:t>
            </w:r>
            <w:proofErr w:type="spellStart"/>
            <w:r w:rsidRPr="00067A01">
              <w:rPr>
                <w:rFonts w:ascii="Calibri" w:eastAsia="Times New Roman" w:hAnsi="Calibri" w:cs="Times New Roman"/>
                <w:color w:val="000000"/>
              </w:rPr>
              <w:t>Hyder</w:t>
            </w:r>
            <w:proofErr w:type="spellEnd"/>
            <w:r w:rsidRPr="00067A01">
              <w:rPr>
                <w:rFonts w:ascii="Calibri" w:eastAsia="Times New Roman" w:hAnsi="Calibri" w:cs="Times New Roman"/>
                <w:color w:val="000000"/>
              </w:rPr>
              <w:t xml:space="preserve"> CA [198], Sitka City and Borough [220], Skagway Municipality [230], Wrangell City and Borough [275], Yakutat City and Borough [282]</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eutians East Borough [013], Aleutians West Census Area [016], Bethel Census Area [050], Bristol Bay Borough [060], Dillingham Census Area [070], Lake and Peninsula Borough [164], Wade Hampton Census Area [270], Denali Borough [068], Nome Census Area [180], North Slope Borough [185], Northwest Arctic Borough [188], Southeast Fairbanks Census Area [240], Yukon Koyukuk Census Area [2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l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airbanks North Star Borough [09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3 (Maricop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9, 003, 023 (Pima,</w:t>
            </w:r>
            <w:r w:rsidR="00071B70">
              <w:rPr>
                <w:rFonts w:ascii="Calibri" w:eastAsia="Times New Roman" w:hAnsi="Calibri" w:cs="Times New Roman"/>
                <w:color w:val="000000"/>
              </w:rPr>
              <w:t xml:space="preserve"> </w:t>
            </w:r>
            <w:r w:rsidRPr="00067A01">
              <w:rPr>
                <w:rFonts w:ascii="Calibri" w:eastAsia="Times New Roman" w:hAnsi="Calibri" w:cs="Times New Roman"/>
                <w:color w:val="000000"/>
              </w:rPr>
              <w:t>Cochise, Santa Cruz)</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 005, 017, 025 (Apache, Coconino, Navajo, Yavapai)</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7, 012, 015 (Yuma, La Paz, Mohave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izo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1, 007, 009, 011 (Pinal, Gila, Graham. Greenle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Ar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California </w:t>
            </w:r>
            <w:r w:rsidRPr="00067A01">
              <w:rPr>
                <w:rFonts w:ascii="Calibri" w:eastAsia="Times New Roman" w:hAnsi="Calibri" w:cs="Times New Roman"/>
                <w:color w:val="000000"/>
              </w:rPr>
              <w:lastRenderedPageBreak/>
              <w:t>(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lastRenderedPageBreak/>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code 37 (Los Angel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California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35, 1, 5, 13, 14, 31, 59  (Metro Denv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77 (Mes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75, 87, 95, 115, 121, 125, 17, 39, 63, 73, 9, 11, 25, 61, 89, 55, 71, 99, 3, 21, 23, 79, 105, 109, 7, 33, 67, 83, 111, 29, 51, 53, 85, 91, 113, 57, 81, 103, 107, 37, 49, 45, 97, 117, 15, 27, 43, 65, 19, 119, 93, 47 (Rural)</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69, 123 (El Paso and Pueblo)</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lorad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41, 101 (Larimer and Wel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Connecticut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Tolland County (FIPS 013)  &amp; Windham County (FIPS 01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Connecticut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elawa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District of Columb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District</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011, 12086, 120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015, 12021, 12027, 12043, 12049, 12051, 12055, 12061, 12071, 12081, 12085, 12087,12093, 12111, 1211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009, 12017, 12053, 12057, 12069, 12095, 12097, 12101, 12103, 12105, 12117, 12119, 121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001, 12003, 12007, 12019, 12023, 12029, 12031, 12035, 12041, 12047, 12065, 12067, 12073, 12075, 12079, 12083, 12089, 12107, 12109, 12121, 12123, 12125, 12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lori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005, 12013, 12033, 12037, 12039, 12045, 12059, 12063, 12077, 12091, 12113, 12131, 121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Georg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Honolulu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Hawaii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7=Kauai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awai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009=Maui County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9, 017, 021, 035, 049, 055, 057, 061, 069, 07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 013, 015, 025, 027, 031, 039, 045, 047, 053, 063, 067, 073, 075, 083, 085,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dah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5, 007, 011, 019, 023, 029, 033, 037, 041, 043, 051, 059, 065, 071, 077, 0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ook County (Chicago) - 170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17011 Bureau, 17057 Fulton, 17067 Hancock, 17071 Henderson, 17073 Henry, 17095 Knox, 17099 LaSalle, 17105 Livingston, 17109 McDonough, 17113 McLean, 17123 Marshall, 17131 Mercer, 17143 Peoria, 17155 Putnam, 17161 Rock Island, 17169 Schuyler, 17175 Stark, 17179 Tazewell, 17187 Warren, 17203 Woodford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llinoi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maining counties</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Ind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Central 015, 025, 027, 049, 073, 075, 079, 083, 099, 127, 153, 157, 169, 171, 181, 1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005, 017, 021, 023, 033, 035, 037, 041, 047, 059, 063, 065, 067, 069, 081, 089, 091, 093, 109, 119, 131, 133, 141, 143, 147, 149, 151, 161, 167, 189, 191, 193, 195, 19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proofErr w:type="spellStart"/>
            <w:r w:rsidRPr="00067A01">
              <w:rPr>
                <w:rFonts w:ascii="Calibri" w:eastAsia="Times New Roman" w:hAnsi="Calibri" w:cs="Times New Roman"/>
                <w:color w:val="000000"/>
              </w:rPr>
              <w:t>SouthWest</w:t>
            </w:r>
            <w:proofErr w:type="spellEnd"/>
            <w:r w:rsidRPr="00067A01">
              <w:rPr>
                <w:rFonts w:ascii="Calibri" w:eastAsia="Times New Roman" w:hAnsi="Calibri" w:cs="Times New Roman"/>
                <w:color w:val="000000"/>
              </w:rPr>
              <w:t xml:space="preserve"> 001, 003, 009, 029, 039, 053, 071, 077, 085, 121, 129, 137, 145, 155, 159, 165, 173, 1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proofErr w:type="spellStart"/>
            <w:r w:rsidRPr="00067A01">
              <w:rPr>
                <w:rFonts w:ascii="Calibri" w:eastAsia="Times New Roman" w:hAnsi="Calibri" w:cs="Times New Roman"/>
                <w:color w:val="000000"/>
              </w:rPr>
              <w:t>SouthEast</w:t>
            </w:r>
            <w:proofErr w:type="spellEnd"/>
            <w:r w:rsidRPr="00067A01">
              <w:rPr>
                <w:rFonts w:ascii="Calibri" w:eastAsia="Times New Roman" w:hAnsi="Calibri" w:cs="Times New Roman"/>
                <w:color w:val="000000"/>
              </w:rPr>
              <w:t xml:space="preserve"> 007, 051, 057, 087, 101, 107, 111, 115, 117, 123, 125, 135,  139, 177, 179, 183, 1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Iow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ast 011, 013, 019, 031, 043, 045, 055, 061, 095, 097, 103, 105, 113, 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IPDA=29,103,111,185,211,215,22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Bluegrass=5,17,21,49,65,67,73,79,97,113,137,151,167,181,197,209,2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ern Kentucky=15,37,41,77,81,117,187,1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Lake Cumberland, Cumberland Valley, FIVCO, KY River, Big Sandy, Gateway and Buffalo Trace =1,45,53,57,87,147,199,207,217,231,13,51,95,109,121,125,203,235,19,43,63,89,127,25,119,129,131,133,189,193,237,71,115,153,159,195,11,165,173,175,205,23,69,135,161,2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entuck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Lincoln Trail, Barren River, Green River, </w:t>
            </w:r>
            <w:proofErr w:type="spellStart"/>
            <w:r w:rsidRPr="00067A01">
              <w:rPr>
                <w:rFonts w:ascii="Calibri" w:eastAsia="Times New Roman" w:hAnsi="Calibri" w:cs="Times New Roman"/>
                <w:color w:val="000000"/>
              </w:rPr>
              <w:t>Pennyrile</w:t>
            </w:r>
            <w:proofErr w:type="spellEnd"/>
            <w:r w:rsidRPr="00067A01">
              <w:rPr>
                <w:rFonts w:ascii="Calibri" w:eastAsia="Times New Roman" w:hAnsi="Calibri" w:cs="Times New Roman"/>
                <w:color w:val="000000"/>
              </w:rPr>
              <w:t>, Purchase =7,35,39,75,83,105,145,157,33,47,55,107,139,143,177,219,221,59,91,101,149,183,225,233,3,9,31,61,99,141,169,171,213,227,27,85,93,123,155,163,179,2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Louis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Louisi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proofErr w:type="spellStart"/>
            <w:r w:rsidRPr="00067A01">
              <w:rPr>
                <w:rFonts w:ascii="Calibri" w:eastAsia="Times New Roman" w:hAnsi="Calibri" w:cs="Times New Roman"/>
                <w:color w:val="000000"/>
              </w:rPr>
              <w:t>Fips</w:t>
            </w:r>
            <w:proofErr w:type="spellEnd"/>
            <w:r w:rsidRPr="00067A01">
              <w:rPr>
                <w:rFonts w:ascii="Calibri" w:eastAsia="Times New Roman" w:hAnsi="Calibri" w:cs="Times New Roman"/>
                <w:color w:val="000000"/>
              </w:rPr>
              <w:t xml:space="preserve"> (71) Orleans Parish</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3, 9, 19, 21, 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1, 13, 15, 23, 25,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ine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 7, 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aryland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assachusett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3 HAMPDE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assachusett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7 MIDDLESEX</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assachusett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25 SUFFOLK</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assachusett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27 WORKESTER</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assachusett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3/5/7/9/11/15/19/21/23 REST OF TH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003, 013, 041, 043, 053, 061, 071, 083, 103, 109, 131, 033, 095, 097, 153, 001, 007, 009, 019, 029, 031, 047, 055, 069, 089, 119, 129, 135, 137, 1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011, 035, 039, 051, 073, 079, 085, 101, 105, 107, 111, 113, 121, 123, 127, 133, 143, 165, 017, 049, 063, 087, 145, 151, 155, 1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Michigan </w:t>
            </w:r>
            <w:r w:rsidRPr="00067A01">
              <w:rPr>
                <w:rFonts w:ascii="Calibri" w:eastAsia="Times New Roman" w:hAnsi="Calibri" w:cs="Times New Roman"/>
                <w:color w:val="000000"/>
              </w:rPr>
              <w:lastRenderedPageBreak/>
              <w:t>(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lastRenderedPageBreak/>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099, 147, 125, 16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075, 091, 093, 115, 161, 015, 037, 045, 057, 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chigan (Quarterl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FIPS: 021, 023, 025, 027, 059, 077, 149, 159, 005, 067, 081, 117, 1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nnes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7,033, 043,107,119, 135,137, 143,161, 007,011,015,051,053,083,097,133,15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009,057,071,081,093,115,117,139,141,145, 013,017,019,025,087,095,103,105,155,1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1,029,049,055,089,121,125,127,149,163, 023,061,069,075,079,099,101,123,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005,037,063,077,085,113,147,157, 031,035,041,065,067,073,091,111,1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issipp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39, 045, 047, 059, 109, 13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Kansas City Metro Region 013, 025, 037, 047, 049, 095, 107, 165, 17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t. Louis Metro Region 071, 099, 113,183,189,219,221, 51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west Region 003, 005, 021, 033, 061, 063, 075, 081, 087, 101, 147, 227, Northeast Region 001, 041, 045, 079, 103, 111, 115, 117, 121, 127, 137, 129, 163, 171, 173, 175, 195, 197, 199, 205, 211, Central Region 007, 019, 027, 029, 051, 053, 055, 065, 073, 089, 105, 125,131, 135, 139, 141, 151,159, 161, 16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west Region 009, 011, 015, 039, 043, 057, 059, 077, 083, 085, 097, 109, 119, 145, 167, 185, 209, 213, 217, 2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issouri</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east Region 017, 023, 031, 035, 067, 069, 091,093, 123, 133, 143, 149, 153, 155, 157, 179, 181, 187, 186, 201, 203, 207, 215, 223, 2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HP Region 1 (Eastern) = 11, 17, 19, 21, 25, 33, 55, 71, 75, 79, 83, 85, 87, 91, 103, 105, 10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P Region 2 (North Central) = 5,13,15,35,41,51,73,99,1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P Region 3 (South Central) = 3,9,27,37,45,65,69,95,97,107,11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P Region 4 (Southwest) = 1,7,23,31,39,43,49,57,59,67,77,9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Monta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HP Region 5 (Northwest) = 29,47,53,61,63,81,8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57, 007, 013, 033, 045, 049, 069, 105, 123, 161, 165, 111, 113, 117, 005, 075, 091, 101, 171, 029, 057, 063, 065, 085, 087, 135, 14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9, 047, 061, 073, 083, 099, 137, 009, 041, 071, 077, 093, 115, 163, 175, 183, 079, 081, 121, 001, 035, 129, 1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7, 051, 173, 179, 043, 021, 039, 119, 167, 003, 015, 017, 031, 089, 103, 107, 139, 14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09, 025, 153, 097, 127, 131, 133, 147, 059, 067, 095, 151, 16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brask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55, 053, 155, 177, 011, 037, 125, 141, 023, 143, 159, 1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 Clark</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31 Washo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vad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510, 001, 005, 007, 009, 011, 013, 015, 017, 019, 021, 023, 027, </w:t>
            </w:r>
            <w:r w:rsidRPr="00067A01">
              <w:rPr>
                <w:rFonts w:ascii="Calibri" w:eastAsia="Times New Roman" w:hAnsi="Calibri" w:cs="Times New Roman"/>
                <w:color w:val="000000"/>
              </w:rPr>
              <w:lastRenderedPageBreak/>
              <w:t>029, 0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5 (Cheshire County), 009 (Grafton County), 019 (Sullivan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 (Carroll County), 007 (Coos County), 017 (Strafford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 (Belknap County), 013 (Merrimack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1 (Hillsborough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Hampshir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5 (Rockingham County)</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9, 04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 009, 011, 03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5, 007, 015, 021, 027, 035, 0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3, 017, 023, 025, 029, 031, 03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Jersey</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45, 031, 006</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39, 055, 007, 059, 028, 049, 033, 047, 019, 02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 043, 061, 05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37, 011, 009, 027, 041, 005, 015, 02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Mexico</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 053, 017, 051, 023, 029, 013, 03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York</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st of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ew York</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YC = (005, 047,061,081,0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st of th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Stark County – 08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West Region – 001, 007, 011, 025, 033, 041,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William County – 10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Nor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Upper Missouri Region – 023, 053, 06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hi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Regions 1, 2, 3, Lucas Co.: 003, 011, 033, 039, 043, 051, 063, 065,  069, 077, 095, 107, 123, 125, 137, 139, 143, 147, 161, 171, 173, 175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hi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Region 4, Cuyahoga and Summit Co.: 005, 007, 029, 035, 055, 075, 085, 093, 099, 103, 133, 151, 153, 155, 169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hi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s 5, 6, Hamilton and Montgomery Co.: 001, 015, 017, 021, 023, 025, 027, 037, 047, 057, 061, 071, 091, 109, 113, 131, 135, 141, 145, 149, 1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hi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7, Franklin Co.: 041, 045, 049, 083, 089, 097, 101, 117, 129, 15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hi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s 8, 9, 10: 009, 013, 019, 031, 053, 059, 067, 073, 079, 081, 087, 105, 111, 115, 119, 121, 127, 157, 163, 16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5,139,007,059,151,003,053,045,153,093, 047,129,043,039,011,073,083,01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71,113,147,105,035,115,041,097,131,145, 021,001,135,101,111,107,037,081,119,117, 1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4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09, 02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9,149,015,051,087,049,019,085,137,067, 031,033,075,141,055,057,06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Oklahoma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5,133,063,091,121,061,077,079,089,127, 023,013,005,029,123,099,069,09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Oreg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Pennsylva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hode Island</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1,007,037,047,059,065,073,081, 021, 045, 077, 083, 08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3, 039, 057, 063, 071, 079, 091, 003, 005, 009, 011, 017, 07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25, 027, 031, 033, 041, 055, 061, 067, 069, 085, 043, 051, 08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Carolin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5, 019, 035, 013, 029, 049, 05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8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3, 009, 015, 019, 021, 023, 025, 027, 033, 037, 039, 043, 045, 047, 049, 051, 053, 055, 057, 059, 061, 063, 067, 069, 073, 075, 077, 079, 085, 087, 089, 091, 097, 101, 105, 107, 109, 111, 115, 117, 119, 123, 125, 127, 12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South Dakot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mainder of State (005, 007, 011, 013, 017, 029, 031, 035, 041, 065, 071, 081, 093, 095, 113, 121, 135, 13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nnessee</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1:  11, 17, 45, 65, 69, 75, 79, 87, 107, 111, 117, 125, 129, 153, 169, 179, 189, 191, 195, 205, 211, 219, 233, 269, 279, 295, 303, 305, 341, 345, 357, 359, 369, 375, 381, 393, 421, 437, 445, 483, 50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2/3:  9, 23, 49, 59, 77, 83, 85, 93, 97, 101, 113, 121, 133, 139, 143, 147, 151, 155, 181, 197, 207, 221, 231, 237, 251, 253, 257, 263, 275, 335, 337, 349, 353, 363, 367, 397, 399, 415, 417, 425, 429, 433, 439, 441, 447, 485, 487, 497, 503</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4/5N:  1, 5, 37, 63, 67, 73, 119, 159, 183, 203, 213, 223, 225, 241, 277, 315, 343, 347, 351, 365, 373, 379, 387, 401, 403, 405, 407, 419, 423, 449, 455, 457, 459, 467, 499</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6/5S:  15, 39, 71, 89, 157, 167, 199, 201, 245, 291, 321, 339, 361, 471, 473, 48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7:  21, 27, 31, 35, 41, 51, 53, 55, 99, 145, 149, 161, 185, 193, 209, 217, 281, 287, 289, 293, 299, 309, 313, 331, 333, 395, 411, 453, 477, 491</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6</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8:  13, 19, 29, 57, 91, 123, 127, 137, 163, 171, 175, 177, 187, 239, 255, 259, 265, 271, 283, 285, 323, 325, 385, 463, 465, 469, 493, 507</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7</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9/10:  3, 33, 43, 81, 95, 103, 105, 109, 115, 135, 141, 165, 173, 227, 229, 235, 243, 267, 301, 307, 317, 319, 327, 329, 371, 377, 383, 389, 413, 431, 435, 443, 451, 461, 475, 49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lastRenderedPageBreak/>
              <w:t>Texas</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8</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Region 11:  7, 25, 47, 61, 131, 215, 247, 249, 261, 273, 297, 311, 355, 391, 409, 427, 479, 489, 50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Utah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ermont</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15,017,091,163,165,530,660,678,790,820, 043,069,139,171,187,840, 033,099,177,179,630, 047,061,113,137,157, 003,065,079,109,125,5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510,  013, 059,600,610,  107, 153,683,685</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05,023,045,161,560,580,775, 009,011,019,031,515,680, 027,051,167,185, 143,590, 067,089,141,690, 105,169,195,720, 021,035,077,173,191,197,520,640, 063,071,121,155,750, 77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041,145,570, 053,081,149,181,183,595,670,730, 036,075,085,127, 087, 007,029,037,049,111,135,147, 760, 025,083,117,780 (Converted to a town: South Boston City )</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550, 001,131, 650, 710, 103,133,159,193,057,073,097,101,115,119, 095,199,700,735,830, 093,175,620,800,810,740</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ashingto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est Virginia</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1,21,23,25,27,43,45,49,57,65,103,105,111 [Adams, Columbia, Crawford, Dane, Dodge, Grant, Green, Iowa, Juneau, Lafayette, Richland, Rock, Sauk]</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2</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55,59,79,89,101,127,131,133 [Jefferson, Kenosha, Milwaukee, Ozaukee, Racine, Walworth, Washington Waukesha]</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3</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9,15,29,39,47,61,71,75,77,78,83,87,115,117,135,137,139 [Brown, Calumet, Door, Fond du Lac, Green Lake, Kewaunee, Manitowoc, Marinette, Marquette, Menominee, Oconto, Outagamie, Shawano, Sheboygan Waupaca, Waushara, Winnebago]</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4</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5,11,13,17,19,31,33,35,53,63,81,91,93,95,107,109,121,123,129 [Barron, Buffalo, Burnett, Chippewa, Clark, Douglas, Dunn, Eau Claire, Jackson, La</w:t>
            </w:r>
            <w:r w:rsidR="00071B70">
              <w:rPr>
                <w:rFonts w:ascii="Calibri" w:eastAsia="Times New Roman" w:hAnsi="Calibri" w:cs="Times New Roman"/>
                <w:color w:val="000000"/>
              </w:rPr>
              <w:t xml:space="preserve"> </w:t>
            </w:r>
            <w:bookmarkStart w:id="0" w:name="_GoBack"/>
            <w:bookmarkEnd w:id="0"/>
            <w:r w:rsidRPr="00067A01">
              <w:rPr>
                <w:rFonts w:ascii="Calibri" w:eastAsia="Times New Roman" w:hAnsi="Calibri" w:cs="Times New Roman"/>
                <w:color w:val="000000"/>
              </w:rPr>
              <w:t>Crosse, Monroe, Pepin, Pierce, Polk, Rusk, St. Croix, Trempealeau, Vernon, Washburn]</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isconsin</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5</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3,7,37,41,51,67,69,73,85,97,99,113,119,125,141 [Ashland, Bayfield, Florence, Forest, Iron, Langlade, Lincoln, Marathon, Oneida, Portage, Price, Sawyer, Taylor, Vilas, Wood]</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Wyoming</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Entire State</w:t>
            </w: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Guam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p>
        </w:tc>
      </w:tr>
      <w:tr w:rsidR="00067A01" w:rsidRPr="00067A01" w:rsidTr="00067A01">
        <w:trPr>
          <w:trHeight w:val="300"/>
        </w:trPr>
        <w:tc>
          <w:tcPr>
            <w:tcW w:w="1638" w:type="dxa"/>
            <w:noWrap/>
            <w:hideMark/>
          </w:tcPr>
          <w:p w:rsidR="00067A01" w:rsidRPr="00067A01" w:rsidRDefault="00067A01" w:rsidP="00067A01">
            <w:pPr>
              <w:rPr>
                <w:rFonts w:ascii="Calibri" w:eastAsia="Times New Roman" w:hAnsi="Calibri" w:cs="Times New Roman"/>
                <w:color w:val="000000"/>
              </w:rPr>
            </w:pPr>
            <w:r w:rsidRPr="00067A01">
              <w:rPr>
                <w:rFonts w:ascii="Calibri" w:eastAsia="Times New Roman" w:hAnsi="Calibri" w:cs="Times New Roman"/>
                <w:color w:val="000000"/>
              </w:rPr>
              <w:t xml:space="preserve">Puerto Rico </w:t>
            </w:r>
          </w:p>
        </w:tc>
        <w:tc>
          <w:tcPr>
            <w:tcW w:w="1643" w:type="dxa"/>
            <w:noWrap/>
            <w:hideMark/>
          </w:tcPr>
          <w:p w:rsidR="00067A01" w:rsidRPr="00067A01" w:rsidRDefault="00067A01" w:rsidP="00067A01">
            <w:pPr>
              <w:jc w:val="center"/>
              <w:rPr>
                <w:rFonts w:ascii="Calibri" w:eastAsia="Times New Roman" w:hAnsi="Calibri" w:cs="Times New Roman"/>
                <w:color w:val="000000"/>
              </w:rPr>
            </w:pPr>
            <w:r w:rsidRPr="00067A01">
              <w:rPr>
                <w:rFonts w:ascii="Calibri" w:eastAsia="Times New Roman" w:hAnsi="Calibri" w:cs="Times New Roman"/>
                <w:color w:val="000000"/>
              </w:rPr>
              <w:t>1</w:t>
            </w:r>
          </w:p>
        </w:tc>
        <w:tc>
          <w:tcPr>
            <w:tcW w:w="6295" w:type="dxa"/>
            <w:noWrap/>
            <w:hideMark/>
          </w:tcPr>
          <w:p w:rsidR="00067A01" w:rsidRPr="00067A01" w:rsidRDefault="00067A01" w:rsidP="00067A01">
            <w:pPr>
              <w:rPr>
                <w:rFonts w:ascii="Calibri" w:eastAsia="Times New Roman" w:hAnsi="Calibri" w:cs="Times New Roman"/>
                <w:color w:val="000000"/>
              </w:rPr>
            </w:pPr>
          </w:p>
        </w:tc>
      </w:tr>
    </w:tbl>
    <w:p w:rsidR="0019502A" w:rsidRDefault="0019502A"/>
    <w:sectPr w:rsidR="00195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1"/>
    <w:rsid w:val="00067A01"/>
    <w:rsid w:val="00071B70"/>
    <w:rsid w:val="0019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67A01"/>
  </w:style>
  <w:style w:type="character" w:styleId="Hyperlink">
    <w:name w:val="Hyperlink"/>
    <w:basedOn w:val="DefaultParagraphFont"/>
    <w:uiPriority w:val="99"/>
    <w:semiHidden/>
    <w:unhideWhenUsed/>
    <w:rsid w:val="00067A01"/>
    <w:rPr>
      <w:color w:val="0000FF"/>
      <w:u w:val="single"/>
    </w:rPr>
  </w:style>
  <w:style w:type="character" w:styleId="FollowedHyperlink">
    <w:name w:val="FollowedHyperlink"/>
    <w:basedOn w:val="DefaultParagraphFont"/>
    <w:uiPriority w:val="99"/>
    <w:semiHidden/>
    <w:unhideWhenUsed/>
    <w:rsid w:val="00067A01"/>
    <w:rPr>
      <w:color w:val="800080"/>
      <w:u w:val="single"/>
    </w:rPr>
  </w:style>
  <w:style w:type="paragraph" w:customStyle="1" w:styleId="xl69">
    <w:name w:val="xl69"/>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3">
    <w:name w:val="xl73"/>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067A01"/>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Normal"/>
    <w:rsid w:val="00067A01"/>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67A01"/>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67A01"/>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067A01"/>
    <w:pPr>
      <w:spacing w:before="100" w:beforeAutospacing="1" w:after="100" w:afterAutospacing="1" w:line="240" w:lineRule="auto"/>
    </w:pPr>
    <w:rPr>
      <w:rFonts w:ascii="CourierPS" w:eastAsia="Times New Roman" w:hAnsi="CourierPS" w:cs="Times New Roman"/>
      <w:sz w:val="20"/>
      <w:szCs w:val="20"/>
    </w:rPr>
  </w:style>
  <w:style w:type="paragraph" w:customStyle="1" w:styleId="xl82">
    <w:name w:val="xl82"/>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067A01"/>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067A01"/>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067A01"/>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89">
    <w:name w:val="xl89"/>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67A01"/>
  </w:style>
  <w:style w:type="character" w:styleId="Hyperlink">
    <w:name w:val="Hyperlink"/>
    <w:basedOn w:val="DefaultParagraphFont"/>
    <w:uiPriority w:val="99"/>
    <w:semiHidden/>
    <w:unhideWhenUsed/>
    <w:rsid w:val="00067A01"/>
    <w:rPr>
      <w:color w:val="0000FF"/>
      <w:u w:val="single"/>
    </w:rPr>
  </w:style>
  <w:style w:type="character" w:styleId="FollowedHyperlink">
    <w:name w:val="FollowedHyperlink"/>
    <w:basedOn w:val="DefaultParagraphFont"/>
    <w:uiPriority w:val="99"/>
    <w:semiHidden/>
    <w:unhideWhenUsed/>
    <w:rsid w:val="00067A01"/>
    <w:rPr>
      <w:color w:val="800080"/>
      <w:u w:val="single"/>
    </w:rPr>
  </w:style>
  <w:style w:type="paragraph" w:customStyle="1" w:styleId="xl69">
    <w:name w:val="xl69"/>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3">
    <w:name w:val="xl73"/>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5">
    <w:name w:val="xl75"/>
    <w:basedOn w:val="Normal"/>
    <w:rsid w:val="00067A01"/>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Normal"/>
    <w:rsid w:val="00067A01"/>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67A01"/>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67A01"/>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067A01"/>
    <w:pPr>
      <w:spacing w:before="100" w:beforeAutospacing="1" w:after="100" w:afterAutospacing="1" w:line="240" w:lineRule="auto"/>
    </w:pPr>
    <w:rPr>
      <w:rFonts w:ascii="CourierPS" w:eastAsia="Times New Roman" w:hAnsi="CourierPS" w:cs="Times New Roman"/>
      <w:sz w:val="20"/>
      <w:szCs w:val="20"/>
    </w:rPr>
  </w:style>
  <w:style w:type="paragraph" w:customStyle="1" w:styleId="xl82">
    <w:name w:val="xl82"/>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067A01"/>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067A01"/>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067A01"/>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067A01"/>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89">
    <w:name w:val="xl89"/>
    <w:basedOn w:val="Normal"/>
    <w:rsid w:val="00067A01"/>
    <w:pPr>
      <w:spacing w:before="100" w:beforeAutospacing="1" w:after="100" w:afterAutospacing="1" w:line="240" w:lineRule="auto"/>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4569">
      <w:bodyDiv w:val="1"/>
      <w:marLeft w:val="0"/>
      <w:marRight w:val="0"/>
      <w:marTop w:val="0"/>
      <w:marBottom w:val="0"/>
      <w:divBdr>
        <w:top w:val="none" w:sz="0" w:space="0" w:color="auto"/>
        <w:left w:val="none" w:sz="0" w:space="0" w:color="auto"/>
        <w:bottom w:val="none" w:sz="0" w:space="0" w:color="auto"/>
        <w:right w:val="none" w:sz="0" w:space="0" w:color="auto"/>
      </w:divBdr>
    </w:div>
    <w:div w:id="654802550">
      <w:bodyDiv w:val="1"/>
      <w:marLeft w:val="0"/>
      <w:marRight w:val="0"/>
      <w:marTop w:val="0"/>
      <w:marBottom w:val="0"/>
      <w:divBdr>
        <w:top w:val="none" w:sz="0" w:space="0" w:color="auto"/>
        <w:left w:val="none" w:sz="0" w:space="0" w:color="auto"/>
        <w:bottom w:val="none" w:sz="0" w:space="0" w:color="auto"/>
        <w:right w:val="none" w:sz="0" w:space="0" w:color="auto"/>
      </w:divBdr>
    </w:div>
    <w:div w:id="11724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EB00-82AC-4A23-8AE1-191E4D9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unzi, Carol (CDC/OSELS/PHSPO)</dc:creator>
  <cp:lastModifiedBy>Pierannunzi, Carol (CDC/OSELS/PHSPO)</cp:lastModifiedBy>
  <cp:revision>1</cp:revision>
  <dcterms:created xsi:type="dcterms:W3CDTF">2015-02-19T18:35:00Z</dcterms:created>
  <dcterms:modified xsi:type="dcterms:W3CDTF">2015-02-19T18:49:00Z</dcterms:modified>
</cp:coreProperties>
</file>